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335B2751" w:rsidR="00FC125E" w:rsidRPr="00BF64F1" w:rsidRDefault="00F829F1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1F42F1" wp14:editId="450205F2">
                <wp:simplePos x="0" y="0"/>
                <wp:positionH relativeFrom="margin">
                  <wp:posOffset>2010410</wp:posOffset>
                </wp:positionH>
                <wp:positionV relativeFrom="paragraph">
                  <wp:posOffset>4445</wp:posOffset>
                </wp:positionV>
                <wp:extent cx="1363980" cy="1242060"/>
                <wp:effectExtent l="0" t="0" r="26670" b="342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420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7659" id="正方形/長方形 2" o:spid="_x0000_s1026" style="position:absolute;left:0;text-align:left;margin-left:158.3pt;margin-top:.35pt;width:107.4pt;height:97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5EDA0D6D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34C928C5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br/>
      </w:r>
    </w:p>
    <w:bookmarkEnd w:id="0"/>
    <w:p w14:paraId="3D4D140C" w14:textId="2D72FC68" w:rsidR="00131338" w:rsidRDefault="00CE0956" w:rsidP="00131338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</w:pPr>
      <w:r w:rsidRPr="00CE0956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みんなでぺったん！餅つき大会開催！</w:t>
      </w:r>
    </w:p>
    <w:p w14:paraId="3BD9A871" w14:textId="1AF9A8FC" w:rsidR="00CE0956" w:rsidRPr="00CE0956" w:rsidRDefault="00137D80" w:rsidP="00CE0956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CE0956" w:rsidRPr="00CE0956">
        <w:rPr>
          <w:rFonts w:ascii="HG創英角ﾎﾟｯﾌﾟ体" w:eastAsia="HG創英角ﾎﾟｯﾌﾟ体" w:hAnsi="HG創英角ﾎﾟｯﾌﾟ体" w:hint="eastAsia"/>
          <w:lang w:eastAsia="ja-JP"/>
        </w:rPr>
        <w:t>いつも自治会活動にご協力ありがとうございます。</w:t>
      </w:r>
    </w:p>
    <w:p w14:paraId="281FCE32" w14:textId="77777777" w:rsidR="00CE0956" w:rsidRPr="00CE0956" w:rsidRDefault="00CE0956" w:rsidP="00CE0956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CE0956">
        <w:rPr>
          <w:rFonts w:ascii="HG創英角ﾎﾟｯﾌﾟ体" w:eastAsia="HG創英角ﾎﾟｯﾌﾟ体" w:hAnsi="HG創英角ﾎﾟｯﾌﾟ体" w:hint="eastAsia"/>
          <w:lang w:eastAsia="ja-JP"/>
        </w:rPr>
        <w:t>今年も「餅つき大会」を行います！</w:t>
      </w:r>
    </w:p>
    <w:p w14:paraId="203CFFD4" w14:textId="76D47B59" w:rsidR="00CE0956" w:rsidRPr="00CE0956" w:rsidRDefault="00CE0956" w:rsidP="00CE0956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CE0956">
        <w:rPr>
          <w:rFonts w:ascii="HG創英角ﾎﾟｯﾌﾟ体" w:eastAsia="HG創英角ﾎﾟｯﾌﾟ体" w:hAnsi="HG創英角ﾎﾟｯﾌﾟ体" w:hint="eastAsia"/>
          <w:lang w:eastAsia="ja-JP"/>
        </w:rPr>
        <w:t>みんなで</w:t>
      </w:r>
      <w:proofErr w:type="gramStart"/>
      <w:r w:rsidRPr="00CE0956">
        <w:rPr>
          <w:rFonts w:ascii="HG創英角ﾎﾟｯﾌﾟ体" w:eastAsia="HG創英角ﾎﾟｯﾌﾟ体" w:hAnsi="HG創英角ﾎﾟｯﾌﾟ体" w:hint="eastAsia"/>
          <w:lang w:eastAsia="ja-JP"/>
        </w:rPr>
        <w:t>ぺっ</w:t>
      </w:r>
      <w:proofErr w:type="gramEnd"/>
      <w:r w:rsidRPr="00CE0956">
        <w:rPr>
          <w:rFonts w:ascii="HG創英角ﾎﾟｯﾌﾟ体" w:eastAsia="HG創英角ﾎﾟｯﾌﾟ体" w:hAnsi="HG創英角ﾎﾟｯﾌﾟ体" w:hint="eastAsia"/>
          <w:lang w:eastAsia="ja-JP"/>
        </w:rPr>
        <w:t>たん</w:t>
      </w:r>
      <w:proofErr w:type="gramStart"/>
      <w:r w:rsidRPr="00CE0956">
        <w:rPr>
          <w:rFonts w:ascii="HG創英角ﾎﾟｯﾌﾟ体" w:eastAsia="HG創英角ﾎﾟｯﾌﾟ体" w:hAnsi="HG創英角ﾎﾟｯﾌﾟ体" w:hint="eastAsia"/>
          <w:lang w:eastAsia="ja-JP"/>
        </w:rPr>
        <w:t>ぺっ</w:t>
      </w:r>
      <w:proofErr w:type="gramEnd"/>
      <w:r w:rsidRPr="00CE0956">
        <w:rPr>
          <w:rFonts w:ascii="HG創英角ﾎﾟｯﾌﾟ体" w:eastAsia="HG創英角ﾎﾟｯﾌﾟ体" w:hAnsi="HG創英角ﾎﾟｯﾌﾟ体" w:hint="eastAsia"/>
          <w:lang w:eastAsia="ja-JP"/>
        </w:rPr>
        <w:t>たん、お餅をついて、つきたてを味わいましょう♪</w:t>
      </w:r>
    </w:p>
    <w:p w14:paraId="358C48FB" w14:textId="4B05E806" w:rsidR="00131338" w:rsidRDefault="00CE0956" w:rsidP="00CE0956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CE0956">
        <w:rPr>
          <w:rFonts w:ascii="HG創英角ﾎﾟｯﾌﾟ体" w:eastAsia="HG創英角ﾎﾟｯﾌﾟ体" w:hAnsi="HG創英角ﾎﾟｯﾌﾟ体" w:hint="eastAsia"/>
          <w:lang w:eastAsia="ja-JP"/>
        </w:rPr>
        <w:t>子ども用の</w:t>
      </w:r>
      <w:proofErr w:type="gramStart"/>
      <w:r w:rsidRPr="00CE0956">
        <w:rPr>
          <w:rFonts w:ascii="HG創英角ﾎﾟｯﾌﾟ体" w:eastAsia="HG創英角ﾎﾟｯﾌﾟ体" w:hAnsi="HG創英角ﾎﾟｯﾌﾟ体" w:hint="eastAsia"/>
          <w:lang w:eastAsia="ja-JP"/>
        </w:rPr>
        <w:t>きねも</w:t>
      </w:r>
      <w:proofErr w:type="gramEnd"/>
      <w:r w:rsidRPr="00CE0956">
        <w:rPr>
          <w:rFonts w:ascii="HG創英角ﾎﾟｯﾌﾟ体" w:eastAsia="HG創英角ﾎﾟｯﾌﾟ体" w:hAnsi="HG創英角ﾎﾟｯﾌﾟ体" w:hint="eastAsia"/>
          <w:lang w:eastAsia="ja-JP"/>
        </w:rPr>
        <w:t>ありますので、ぜひご家族で遊びにきてください！</w:t>
      </w:r>
    </w:p>
    <w:p w14:paraId="0CD2263E" w14:textId="62D687DF" w:rsidR="00CE0956" w:rsidRDefault="00CE0956" w:rsidP="00CE0956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51FED" wp14:editId="5B275159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562600" cy="2024743"/>
                <wp:effectExtent l="0" t="0" r="19050" b="1397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024743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2B414" w14:textId="77777777" w:rsidR="00CE0956" w:rsidRPr="00CE0956" w:rsidRDefault="00CE0956" w:rsidP="00CE0956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E0956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日時：〇月〇日（〇） 午前〇時～正午ごろ</w:t>
                            </w:r>
                          </w:p>
                          <w:p w14:paraId="41E32B1F" w14:textId="77777777" w:rsidR="00CE0956" w:rsidRPr="00CE0956" w:rsidRDefault="00CE0956" w:rsidP="00CE0956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E0956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会場：○○公園 または ○○集会所 前</w:t>
                            </w:r>
                          </w:p>
                          <w:p w14:paraId="42FA2585" w14:textId="77777777" w:rsidR="00CE0956" w:rsidRPr="00CE0956" w:rsidRDefault="00CE0956" w:rsidP="00CE0956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E0956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内容：餅つき体験・おしるこ・お楽しみ抽選会</w:t>
                            </w:r>
                          </w:p>
                          <w:p w14:paraId="117E3051" w14:textId="77777777" w:rsidR="00CE0956" w:rsidRPr="00CE0956" w:rsidRDefault="00CE0956" w:rsidP="00CE0956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E0956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持ち物：お皿・お箸・飲み物</w:t>
                            </w:r>
                          </w:p>
                          <w:p w14:paraId="50828ECA" w14:textId="31105477" w:rsidR="00C67A16" w:rsidRPr="00131338" w:rsidRDefault="00CE0956" w:rsidP="00CE0956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E0956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参加費：無料（数に限り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5.5pt;width:438pt;height:159.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" fillcolor="#f9fbfd" strokecolor="#0773a9" strokeweight="1.5pt">
                <v:textbox>
                  <w:txbxContent>
                    <w:p w14:paraId="09A2B414" w14:textId="77777777" w:rsidR="00CE0956" w:rsidRPr="00CE0956" w:rsidRDefault="00CE0956" w:rsidP="00CE0956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CE0956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日時：〇月〇日（〇） 午前〇時～正午ごろ</w:t>
                      </w:r>
                    </w:p>
                    <w:p w14:paraId="41E32B1F" w14:textId="77777777" w:rsidR="00CE0956" w:rsidRPr="00CE0956" w:rsidRDefault="00CE0956" w:rsidP="00CE0956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CE0956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会場：○○公園 または ○○集会所 前</w:t>
                      </w:r>
                    </w:p>
                    <w:p w14:paraId="42FA2585" w14:textId="77777777" w:rsidR="00CE0956" w:rsidRPr="00CE0956" w:rsidRDefault="00CE0956" w:rsidP="00CE0956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CE0956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内容：餅つき体験・おしるこ・お楽しみ抽選会</w:t>
                      </w:r>
                    </w:p>
                    <w:p w14:paraId="117E3051" w14:textId="77777777" w:rsidR="00CE0956" w:rsidRPr="00CE0956" w:rsidRDefault="00CE0956" w:rsidP="00CE0956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CE0956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持ち物：お皿・お箸・飲み物</w:t>
                      </w:r>
                    </w:p>
                    <w:p w14:paraId="50828ECA" w14:textId="31105477" w:rsidR="00C67A16" w:rsidRPr="00131338" w:rsidRDefault="00CE0956" w:rsidP="00CE0956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</w:pPr>
                      <w:r w:rsidRPr="00CE0956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参加費：無料（数に限りがあります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EC3CAA" w14:textId="7140ED25" w:rsidR="0072531E" w:rsidRDefault="00583F95" w:rsidP="0013133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67E42" wp14:editId="523E7394">
                <wp:simplePos x="0" y="0"/>
                <wp:positionH relativeFrom="column">
                  <wp:posOffset>3755390</wp:posOffset>
                </wp:positionH>
                <wp:positionV relativeFrom="paragraph">
                  <wp:posOffset>90170</wp:posOffset>
                </wp:positionV>
                <wp:extent cx="1383575" cy="1202872"/>
                <wp:effectExtent l="38100" t="19050" r="2667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75" cy="1202872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9C46" id="正方形/長方形 5" o:spid="_x0000_s1026" style="position:absolute;left:0;text-align:left;margin-left:295.7pt;margin-top:7.1pt;width:108.95pt;height: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" stroked="f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254DDE1F" w14:textId="56268D2D" w:rsidR="0072531E" w:rsidRDefault="0072531E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3BD5FD60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40AEACA7" w14:textId="77777777" w:rsidR="00CE0956" w:rsidRDefault="00CE0956" w:rsidP="00CE0956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</w:p>
    <w:p w14:paraId="317660C2" w14:textId="3F69305D" w:rsidR="00CE0956" w:rsidRPr="00CE0956" w:rsidRDefault="00CE0956" w:rsidP="00CE0956">
      <w:pPr>
        <w:rPr>
          <w:rFonts w:ascii="HG創英角ﾎﾟｯﾌﾟ体" w:eastAsia="HG創英角ﾎﾟｯﾌﾟ体" w:hAnsi="HG創英角ﾎﾟｯﾌﾟ体" w:cs="ＭＳ 明朝"/>
          <w:lang w:eastAsia="ja-JP"/>
        </w:rPr>
      </w:pPr>
      <w:r w:rsidRPr="00CE0956">
        <w:rPr>
          <w:rFonts w:ascii="HG創英角ﾎﾟｯﾌﾟ体" w:eastAsia="HG創英角ﾎﾟｯﾌﾟ体" w:hAnsi="HG創英角ﾎﾟｯﾌﾟ体" w:cs="ＭＳ 明朝" w:hint="eastAsia"/>
          <w:lang w:eastAsia="ja-JP"/>
        </w:rPr>
        <w:t>※安全のため、小さいお子さんは保護者と一緒にご参加ください。</w:t>
      </w:r>
      <w:r>
        <w:rPr>
          <w:rFonts w:ascii="HG創英角ﾎﾟｯﾌﾟ体" w:eastAsia="HG創英角ﾎﾟｯﾌﾟ体" w:hAnsi="HG創英角ﾎﾟｯﾌﾟ体" w:cs="ＭＳ 明朝"/>
          <w:lang w:eastAsia="ja-JP"/>
        </w:rPr>
        <w:br/>
      </w:r>
      <w:r w:rsidRPr="00CE0956">
        <w:rPr>
          <w:rFonts w:ascii="HG創英角ﾎﾟｯﾌﾟ体" w:eastAsia="HG創英角ﾎﾟｯﾌﾟ体" w:hAnsi="HG創英角ﾎﾟｯﾌﾟ体" w:cs="ＭＳ 明朝" w:hint="eastAsia"/>
          <w:lang w:eastAsia="ja-JP"/>
        </w:rPr>
        <w:t>※雨天時は屋内開催となります。</w:t>
      </w:r>
    </w:p>
    <w:p w14:paraId="587C728E" w14:textId="4E649D45" w:rsidR="00131338" w:rsidRPr="00CE0956" w:rsidRDefault="00CE0956" w:rsidP="00CE0956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895A2" wp14:editId="7A35AF56">
                <wp:simplePos x="0" y="0"/>
                <wp:positionH relativeFrom="column">
                  <wp:posOffset>1150802</wp:posOffset>
                </wp:positionH>
                <wp:positionV relativeFrom="paragraph">
                  <wp:posOffset>301171</wp:posOffset>
                </wp:positionV>
                <wp:extent cx="1439565" cy="1454332"/>
                <wp:effectExtent l="38100" t="0" r="46355" b="508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65" cy="1454332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6985" id="正方形/長方形 6" o:spid="_x0000_s1026" style="position:absolute;left:0;text-align:left;margin-left:90.6pt;margin-top:23.7pt;width:113.35pt;height:1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" stroked="f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  <w:r w:rsidRPr="00CE0956">
        <w:rPr>
          <w:rFonts w:ascii="HG創英角ﾎﾟｯﾌﾟ体" w:eastAsia="HG創英角ﾎﾟｯﾌﾟ体" w:hAnsi="HG創英角ﾎﾟｯﾌﾟ体" w:cs="ＭＳ 明朝" w:hint="eastAsia"/>
          <w:lang w:eastAsia="ja-JP"/>
        </w:rPr>
        <w:t>みんなで楽しく新しい年を迎えましょう！</w:t>
      </w:r>
    </w:p>
    <w:bookmarkEnd w:id="1"/>
    <w:p w14:paraId="7D2FE07B" w14:textId="42082AF4" w:rsidR="00CE0956" w:rsidRDefault="00CE0956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7C7E389D" w14:textId="6EA8A55C" w:rsidR="00583F95" w:rsidRDefault="00583F95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14CDA80A" w14:textId="30C3BBA1" w:rsidR="00603F5E" w:rsidRPr="00C67A16" w:rsidRDefault="00CE0956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</w:r>
      <w:r w:rsidR="00F06AD0"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="00F06AD0"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="00F06AD0"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="00F06AD0"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="00F06AD0"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A576" w14:textId="77777777" w:rsidR="00BC263E" w:rsidRDefault="00BC263E" w:rsidP="00137D80">
      <w:pPr>
        <w:spacing w:after="0" w:line="240" w:lineRule="auto"/>
      </w:pPr>
      <w:r>
        <w:separator/>
      </w:r>
    </w:p>
  </w:endnote>
  <w:endnote w:type="continuationSeparator" w:id="0">
    <w:p w14:paraId="39DB8D48" w14:textId="77777777" w:rsidR="00BC263E" w:rsidRDefault="00BC263E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2941" w14:textId="77777777" w:rsidR="00BC263E" w:rsidRDefault="00BC263E" w:rsidP="00137D80">
      <w:pPr>
        <w:spacing w:after="0" w:line="240" w:lineRule="auto"/>
      </w:pPr>
      <w:r>
        <w:separator/>
      </w:r>
    </w:p>
  </w:footnote>
  <w:footnote w:type="continuationSeparator" w:id="0">
    <w:p w14:paraId="517A4402" w14:textId="77777777" w:rsidR="00BC263E" w:rsidRDefault="00BC263E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66"/>
    <w:rsid w:val="00131338"/>
    <w:rsid w:val="00137D80"/>
    <w:rsid w:val="0015074B"/>
    <w:rsid w:val="00273576"/>
    <w:rsid w:val="0029639D"/>
    <w:rsid w:val="002A2B5A"/>
    <w:rsid w:val="002D5B6B"/>
    <w:rsid w:val="00326F90"/>
    <w:rsid w:val="00371A53"/>
    <w:rsid w:val="003E015C"/>
    <w:rsid w:val="00470C49"/>
    <w:rsid w:val="004E1AE7"/>
    <w:rsid w:val="00583338"/>
    <w:rsid w:val="00583F95"/>
    <w:rsid w:val="005A326A"/>
    <w:rsid w:val="00603263"/>
    <w:rsid w:val="00603F5E"/>
    <w:rsid w:val="006A0418"/>
    <w:rsid w:val="00710426"/>
    <w:rsid w:val="0072531E"/>
    <w:rsid w:val="008B1B01"/>
    <w:rsid w:val="00906582"/>
    <w:rsid w:val="00A42962"/>
    <w:rsid w:val="00AA1D8D"/>
    <w:rsid w:val="00B47730"/>
    <w:rsid w:val="00BC263E"/>
    <w:rsid w:val="00BF64F1"/>
    <w:rsid w:val="00C44DCB"/>
    <w:rsid w:val="00C45A22"/>
    <w:rsid w:val="00C66295"/>
    <w:rsid w:val="00C67A16"/>
    <w:rsid w:val="00CB0664"/>
    <w:rsid w:val="00CE0956"/>
    <w:rsid w:val="00D80B62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1:12:00Z</cp:lastPrinted>
  <dcterms:created xsi:type="dcterms:W3CDTF">2025-10-09T13:36:00Z</dcterms:created>
  <dcterms:modified xsi:type="dcterms:W3CDTF">2025-10-12T08:15:00Z</dcterms:modified>
  <cp:category/>
</cp:coreProperties>
</file>